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F3B9FE5" w14:textId="77777777" w:rsidR="005F76E0" w:rsidRPr="00EE7174" w:rsidRDefault="000049A2" w:rsidP="00EE7174">
      <w:pPr>
        <w:widowControl/>
        <w:shd w:val="clear" w:color="auto" w:fill="FFFFFF"/>
        <w:spacing w:beforeLines="50" w:before="156" w:afterLines="50" w:after="156" w:line="360" w:lineRule="auto"/>
        <w:jc w:val="center"/>
        <w:rPr>
          <w:b/>
          <w:sz w:val="36"/>
        </w:rPr>
      </w:pPr>
      <w:r w:rsidRPr="00EE7174">
        <w:rPr>
          <w:rFonts w:hint="eastAsia"/>
          <w:b/>
          <w:sz w:val="36"/>
        </w:rPr>
        <w:t>第</w:t>
      </w:r>
      <w:r w:rsidRPr="00EE7174">
        <w:rPr>
          <w:rFonts w:hint="eastAsia"/>
          <w:b/>
          <w:sz w:val="36"/>
        </w:rPr>
        <w:t>1</w:t>
      </w:r>
      <w:r w:rsidRPr="00EE7174">
        <w:rPr>
          <w:rFonts w:hint="eastAsia"/>
          <w:b/>
          <w:sz w:val="36"/>
        </w:rPr>
        <w:t>天的</w:t>
      </w:r>
      <w:r w:rsidR="003B29EE" w:rsidRPr="00EE7174">
        <w:rPr>
          <w:rFonts w:hint="eastAsia"/>
          <w:b/>
          <w:sz w:val="36"/>
        </w:rPr>
        <w:t>课后作业</w:t>
      </w:r>
    </w:p>
    <w:p w14:paraId="4D71C651" w14:textId="77777777" w:rsidR="006E7B9A" w:rsidRPr="008B6609" w:rsidRDefault="006E7B9A" w:rsidP="00C504AB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b/>
          <w:sz w:val="32"/>
        </w:rPr>
      </w:pPr>
      <w:r w:rsidRPr="008B6609">
        <w:rPr>
          <w:rFonts w:hint="eastAsia"/>
          <w:b/>
          <w:sz w:val="32"/>
        </w:rPr>
        <w:t>基础知识</w:t>
      </w:r>
    </w:p>
    <w:p w14:paraId="20D1FF1F" w14:textId="2EAEC562" w:rsidR="00863FA4" w:rsidRDefault="00863FA4" w:rsidP="00C504AB">
      <w:pPr>
        <w:pStyle w:val="a3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863FA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分别解释</w:t>
      </w:r>
      <w:r w:rsidR="0061319F"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JDK, JRE, JVM</w:t>
      </w:r>
      <w:r w:rsidRPr="00863FA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的含义</w:t>
      </w:r>
    </w:p>
    <w:p w14:paraId="47553A47" w14:textId="77777777" w:rsidR="00685032" w:rsidRPr="00685032" w:rsidRDefault="00685032" w:rsidP="00685032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</w:pP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J</w:t>
      </w: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DK</w:t>
      </w: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為J</w:t>
      </w: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AVA</w:t>
      </w: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開發工具包，</w:t>
      </w:r>
      <w:r w:rsidRPr="00685032">
        <w:rPr>
          <w:rFonts w:asciiTheme="minorEastAsia" w:hAnsiTheme="minorEastAsia" w:cs="Segoe UI"/>
          <w:color w:val="FF0000"/>
          <w:sz w:val="24"/>
          <w:szCs w:val="24"/>
          <w:shd w:val="clear" w:color="auto" w:fill="FFFFFF"/>
        </w:rPr>
        <w:t>括两部分内容：一是 JRE运行环境；二是开发工</w:t>
      </w:r>
      <w:r w:rsidRPr="00685032">
        <w:rPr>
          <w:rFonts w:asciiTheme="minorEastAsia" w:hAnsiTheme="minorEastAsia" w:cs="微軟正黑體" w:hint="eastAsia"/>
          <w:color w:val="FF0000"/>
          <w:sz w:val="24"/>
          <w:szCs w:val="24"/>
          <w:shd w:val="clear" w:color="auto" w:fill="FFFFFF"/>
        </w:rPr>
        <w:t>具</w:t>
      </w: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;</w:t>
      </w:r>
    </w:p>
    <w:p w14:paraId="0E30DCFF" w14:textId="5271E4E6" w:rsidR="00685032" w:rsidRPr="00685032" w:rsidRDefault="00685032" w:rsidP="00685032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</w:pP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JRE</w:t>
      </w: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為</w:t>
      </w: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JAVA</w:t>
      </w: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運行環境，是</w:t>
      </w:r>
      <w:r w:rsidRPr="00685032">
        <w:rPr>
          <w:rFonts w:asciiTheme="minorEastAsia" w:hAnsiTheme="minorEastAsia" w:cs="Segoe UI"/>
          <w:color w:val="FF0000"/>
          <w:sz w:val="24"/>
          <w:szCs w:val="24"/>
          <w:shd w:val="clear" w:color="auto" w:fill="FFFFFF"/>
        </w:rPr>
        <w:t>Java 应用程序运行的最小环</w:t>
      </w:r>
      <w:r w:rsidRPr="00685032">
        <w:rPr>
          <w:rFonts w:asciiTheme="minorEastAsia" w:hAnsiTheme="minorEastAsia" w:cs="微軟正黑體" w:hint="eastAsia"/>
          <w:color w:val="FF0000"/>
          <w:sz w:val="24"/>
          <w:szCs w:val="24"/>
          <w:shd w:val="clear" w:color="auto" w:fill="FFFFFF"/>
        </w:rPr>
        <w:t>境</w:t>
      </w: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;</w:t>
      </w:r>
    </w:p>
    <w:p w14:paraId="11A4E0E1" w14:textId="76672923" w:rsidR="00685032" w:rsidRPr="00685032" w:rsidRDefault="00685032" w:rsidP="00685032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</w:pP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JVM</w:t>
      </w:r>
      <w:r w:rsidRPr="00685032">
        <w:rPr>
          <w:rFonts w:asciiTheme="minorEastAsia" w:hAnsiTheme="minorEastAsia" w:cs="SimSun" w:hint="eastAsia"/>
          <w:color w:val="FF0000"/>
          <w:spacing w:val="3"/>
          <w:kern w:val="0"/>
          <w:sz w:val="24"/>
          <w:szCs w:val="24"/>
        </w:rPr>
        <w:t>為J</w:t>
      </w:r>
      <w:r w:rsidRPr="00685032">
        <w:rPr>
          <w:rFonts w:asciiTheme="minorEastAsia" w:hAnsiTheme="minorEastAsia" w:cs="SimSun"/>
          <w:color w:val="FF0000"/>
          <w:spacing w:val="3"/>
          <w:kern w:val="0"/>
          <w:sz w:val="24"/>
          <w:szCs w:val="24"/>
        </w:rPr>
        <w:t>AVA</w:t>
      </w:r>
      <w:r w:rsidRPr="00685032">
        <w:rPr>
          <w:rFonts w:asciiTheme="minorEastAsia" w:hAnsiTheme="minorEastAsia" w:cs="Segoe UI"/>
          <w:color w:val="FF0000"/>
          <w:sz w:val="24"/>
          <w:szCs w:val="24"/>
          <w:shd w:val="clear" w:color="auto" w:fill="FFFFFF"/>
        </w:rPr>
        <w:t>虚拟机</w:t>
      </w:r>
      <w:r w:rsidRPr="00685032">
        <w:rPr>
          <w:rFonts w:asciiTheme="minorEastAsia" w:hAnsiTheme="minorEastAsia" w:cs="Segoe UI" w:hint="eastAsia"/>
          <w:color w:val="FF0000"/>
          <w:sz w:val="24"/>
          <w:szCs w:val="24"/>
          <w:shd w:val="clear" w:color="auto" w:fill="FFFFFF"/>
        </w:rPr>
        <w:t>。</w:t>
      </w:r>
      <w:r w:rsidRPr="00685032">
        <w:rPr>
          <w:rFonts w:asciiTheme="minorEastAsia" w:hAnsiTheme="minorEastAsia" w:cs="Segoe UI"/>
          <w:color w:val="FF0000"/>
          <w:sz w:val="24"/>
          <w:szCs w:val="24"/>
          <w:shd w:val="clear" w:color="auto" w:fill="FFFFFF"/>
        </w:rPr>
        <w:t>是 Java 程序运行的具体实</w:t>
      </w:r>
      <w:r w:rsidRPr="00685032">
        <w:rPr>
          <w:rFonts w:asciiTheme="minorEastAsia" w:hAnsiTheme="minorEastAsia" w:cs="微軟正黑體" w:hint="eastAsia"/>
          <w:color w:val="FF0000"/>
          <w:sz w:val="24"/>
          <w:szCs w:val="24"/>
          <w:shd w:val="clear" w:color="auto" w:fill="FFFFFF"/>
        </w:rPr>
        <w:t>现。</w:t>
      </w:r>
    </w:p>
    <w:p w14:paraId="01D71247" w14:textId="1741C3F0" w:rsidR="0061319F" w:rsidRDefault="0061319F" w:rsidP="00C504AB">
      <w:pPr>
        <w:pStyle w:val="a3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解释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.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java, .class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两种文件类型的区别</w:t>
      </w:r>
    </w:p>
    <w:p w14:paraId="3BBEFD53" w14:textId="29091FD0" w:rsidR="002352FA" w:rsidRPr="002352FA" w:rsidRDefault="002352FA" w:rsidP="002352FA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2352FA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.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java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文件是源文件，通过</w:t>
      </w:r>
      <w:proofErr w:type="spellStart"/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javac</w:t>
      </w:r>
      <w:proofErr w:type="spellEnd"/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命令编译后生成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class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文件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;</w:t>
      </w:r>
    </w:p>
    <w:p w14:paraId="47B9233F" w14:textId="7FB0C693" w:rsidR="002352FA" w:rsidRPr="002352FA" w:rsidRDefault="002352FA" w:rsidP="002352FA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.class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文件是字码结文件，即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,java</w:t>
      </w:r>
      <w:r w:rsidRPr="002352FA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文件编译后的代码。</w:t>
      </w:r>
    </w:p>
    <w:p w14:paraId="2CF235FD" w14:textId="77777777" w:rsidR="008B72A3" w:rsidRDefault="0043114D" w:rsidP="008B72A3">
      <w:pPr>
        <w:pStyle w:val="a3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Java</w:t>
      </w:r>
      <w:r w:rsidR="00FA26DC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中，</w:t>
      </w:r>
      <w:r w:rsidR="00FA26DC" w:rsidRPr="00FA26DC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变量命名规范</w:t>
      </w:r>
      <w:r w:rsidR="00FA26DC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有哪些？</w:t>
      </w:r>
    </w:p>
    <w:p w14:paraId="0E4F8331" w14:textId="76F3EB3F" w:rsidR="00C25F23" w:rsidRPr="00C25F23" w:rsidRDefault="00C25F23" w:rsidP="00C25F23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1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Java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变量命名只能使用字母、数字、下划线、美元符号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($)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组成。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cr/>
        <w:t>2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变量名以字母、下划线或者美元符号开头，其中以美元符号开头命名的变量虽然能够编译通过但是不建议使用。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cr/>
        <w:t>3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变量的名字可大小写混用，但首字符应小写。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cr/>
        <w:t>4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Java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变量名不限制长度，在命名的时候，尽量使用完整的单词进行命名，不要使用缩写。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cr/>
        <w:t>5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变量名不可以和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java</w:t>
      </w:r>
      <w:r w:rsidRPr="00C25F23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关键字冲突，但是可以包含关键字。</w:t>
      </w:r>
    </w:p>
    <w:p w14:paraId="30F5052F" w14:textId="03740D3D" w:rsidR="00666834" w:rsidRDefault="00666834" w:rsidP="00666834">
      <w:pPr>
        <w:pStyle w:val="a3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1531B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简述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Java</w:t>
      </w:r>
      <w:r w:rsidRPr="001531B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中的</w:t>
      </w:r>
      <w:r w:rsidR="0069777B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8</w:t>
      </w:r>
      <w:r w:rsidRPr="001531B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种</w:t>
      </w:r>
      <w:r w:rsidR="0069777B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基本</w:t>
      </w:r>
      <w:r w:rsidRPr="001531B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数据类型</w:t>
      </w:r>
      <w:r w:rsidR="0069777B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。</w:t>
      </w:r>
    </w:p>
    <w:p w14:paraId="1798C4D2" w14:textId="77777777" w:rsidR="009932C5" w:rsidRPr="00586CAF" w:rsidRDefault="006752D9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6752D9"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cr/>
      </w:r>
      <w:r w:rsidR="009932C5"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1</w:t>
      </w:r>
      <w:r w:rsidR="009932C5"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="009932C5"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byte</w:t>
      </w:r>
      <w:r w:rsidR="009932C5"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位），最大存储数据量是</w:t>
      </w:r>
      <w:r w:rsidR="009932C5"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255</w:t>
      </w:r>
      <w:r w:rsidR="009932C5"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；</w:t>
      </w:r>
    </w:p>
    <w:p w14:paraId="16687AEB" w14:textId="77777777" w:rsidR="009932C5" w:rsidRPr="00586CAF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2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short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短整数），最大数据存储量是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65536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；</w:t>
      </w:r>
    </w:p>
    <w:p w14:paraId="59E3B190" w14:textId="77777777" w:rsidR="009932C5" w:rsidRPr="00586CAF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3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int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整数），最大数据存储容量是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2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的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32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次方减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1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；</w:t>
      </w:r>
    </w:p>
    <w:p w14:paraId="4EDFFE66" w14:textId="77777777" w:rsidR="009932C5" w:rsidRPr="00586CAF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4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long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长整数），最大数据存储容量是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2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的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64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次方减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1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；</w:t>
      </w:r>
    </w:p>
    <w:p w14:paraId="7355E2A4" w14:textId="77777777" w:rsidR="009932C5" w:rsidRPr="00586CAF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lastRenderedPageBreak/>
        <w:t>5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float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单精度浮动数），直接赋值时必须在数字后加上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f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或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F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；</w:t>
      </w:r>
    </w:p>
    <w:p w14:paraId="1D81B637" w14:textId="77777777" w:rsidR="009932C5" w:rsidRPr="00586CAF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6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double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双精度）；</w:t>
      </w:r>
    </w:p>
    <w:p w14:paraId="45E0EB3C" w14:textId="77777777" w:rsidR="009932C5" w:rsidRPr="00586CAF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7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proofErr w:type="spellStart"/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boolean</w:t>
      </w:r>
      <w:proofErr w:type="spellEnd"/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布尔类型）；</w:t>
      </w:r>
    </w:p>
    <w:p w14:paraId="351E5120" w14:textId="0BAE8E06" w:rsidR="006752D9" w:rsidRPr="009932C5" w:rsidRDefault="009932C5" w:rsidP="006752D9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8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、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char</w:t>
      </w:r>
      <w:r w:rsidRPr="00586CAF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（字符）。</w:t>
      </w:r>
    </w:p>
    <w:p w14:paraId="61B7289A" w14:textId="1256036D" w:rsidR="008F24FC" w:rsidRDefault="008F24FC" w:rsidP="008F24FC">
      <w:pPr>
        <w:pStyle w:val="a3"/>
        <w:widowControl/>
        <w:numPr>
          <w:ilvl w:val="0"/>
          <w:numId w:val="12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8F24FC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简述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L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ist, Set, Map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的区别。</w:t>
      </w:r>
    </w:p>
    <w:p w14:paraId="338DB3D2" w14:textId="2CDAC06A" w:rsidR="00F54847" w:rsidRPr="00F54847" w:rsidRDefault="00F54847" w:rsidP="00F54847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List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是有序的集合，其中的元素按照插入的先后顺序进行排列，每个元素可以通过其在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List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中的索引（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index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）来访问</w:t>
      </w:r>
      <w:r w:rsidRPr="00F54847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。</w:t>
      </w:r>
    </w:p>
    <w:p w14:paraId="6B45D0A4" w14:textId="3E34C477" w:rsidR="00F54847" w:rsidRPr="00F54847" w:rsidRDefault="00F54847" w:rsidP="00F54847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Set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是元素唯一的无序集合，其中的元素不通过索引来访问，而是通过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contains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判断指定元素是否存在</w:t>
      </w:r>
      <w:r w:rsidRPr="00F54847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。</w:t>
      </w:r>
    </w:p>
    <w:p w14:paraId="4D1D1483" w14:textId="084343BE" w:rsidR="00F54847" w:rsidRPr="00F54847" w:rsidRDefault="00F54847" w:rsidP="00F54847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</w:pP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Map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是一种键值对的容器。它通过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key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找到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value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，因此通常被用于存储不重复的对象，基于键（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Key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）而不是位置来保存元素，其中的键（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Key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）必须唯一但是值（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Value</w:t>
      </w:r>
      <w:r w:rsidRPr="00F54847">
        <w:rPr>
          <w:rFonts w:ascii="Helvetica" w:eastAsia="SimSun" w:hAnsi="Helvetica" w:cs="SimSun"/>
          <w:color w:val="FF0000"/>
          <w:spacing w:val="3"/>
          <w:kern w:val="0"/>
          <w:sz w:val="24"/>
          <w:szCs w:val="24"/>
        </w:rPr>
        <w:t>）可以重复</w:t>
      </w:r>
      <w:r w:rsidRPr="00F54847">
        <w:rPr>
          <w:rFonts w:ascii="Helvetica" w:eastAsia="SimSun" w:hAnsi="Helvetica" w:cs="SimSun" w:hint="eastAsia"/>
          <w:color w:val="FF0000"/>
          <w:spacing w:val="3"/>
          <w:kern w:val="0"/>
          <w:sz w:val="24"/>
          <w:szCs w:val="24"/>
        </w:rPr>
        <w:t>。</w:t>
      </w:r>
    </w:p>
    <w:p w14:paraId="5F2B0848" w14:textId="77777777" w:rsidR="00B2297E" w:rsidRPr="00EE1817" w:rsidRDefault="00DC3F57" w:rsidP="005C7621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b/>
          <w:sz w:val="28"/>
        </w:rPr>
      </w:pPr>
      <w:r>
        <w:rPr>
          <w:rFonts w:hint="eastAsia"/>
          <w:b/>
          <w:sz w:val="28"/>
        </w:rPr>
        <w:t>实践应用</w:t>
      </w:r>
      <w:r w:rsidR="001065EC">
        <w:rPr>
          <w:rFonts w:hint="eastAsia"/>
          <w:b/>
          <w:sz w:val="28"/>
        </w:rPr>
        <w:t>（必做）</w:t>
      </w:r>
    </w:p>
    <w:p w14:paraId="183A9839" w14:textId="2ADB7AC0" w:rsidR="00CA5E45" w:rsidRPr="00DB3E73" w:rsidRDefault="00C0465E" w:rsidP="00C0465E">
      <w:pPr>
        <w:pStyle w:val="a3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请设计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Java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程序计算网络购物的运费，基本物流处理费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1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99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元，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0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~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5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千克，每千克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5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0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元，超过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5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千克的部分，每千克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3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0</w:t>
      </w:r>
      <w:r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元。在输入购物重量后，输出所需的运费。</w:t>
      </w:r>
    </w:p>
    <w:p w14:paraId="75533B64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151A738D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1 {</w:t>
      </w:r>
    </w:p>
    <w:p w14:paraId="32CFA464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2E264B2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23DEEBC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CFC759E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99;</w:t>
      </w:r>
    </w:p>
    <w:p w14:paraId="3C3907A3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</w:t>
      </w:r>
    </w:p>
    <w:p w14:paraId="72E6DEDD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1E00BEA5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D9E8B3F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sca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6650B86A" w14:textId="4FFE0855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請</w:t>
      </w:r>
      <w:r w:rsidR="00A4754E">
        <w:rPr>
          <w:rFonts w:ascii="新細明體" w:eastAsia="新細明體" w:hAnsi="新細明體" w:cs="Courier New" w:hint="eastAsia"/>
          <w:color w:val="2A00FF"/>
          <w:kern w:val="0"/>
          <w:sz w:val="20"/>
          <w:szCs w:val="20"/>
        </w:rPr>
        <w:t>輸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入購物重量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提示</w:t>
      </w:r>
    </w:p>
    <w:p w14:paraId="41BFB41E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一行输入并获取整数</w:t>
      </w:r>
    </w:p>
    <w:p w14:paraId="726DB52B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5CC1D64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5) {</w:t>
      </w:r>
    </w:p>
    <w:p w14:paraId="32907F63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1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14:paraId="6C73CEC1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50;</w:t>
      </w:r>
    </w:p>
    <w:p w14:paraId="31CFC17E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A3ED086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%d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26D25EAD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6F86DCF3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23D748C5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150F7606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6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weigh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14:paraId="0D2F9076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30;</w:t>
      </w:r>
    </w:p>
    <w:p w14:paraId="74C5AEE5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5ED37197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需要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元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um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a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5 * 50);</w:t>
      </w:r>
    </w:p>
    <w:p w14:paraId="70B984FF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8300DFF" w14:textId="77777777" w:rsidR="00DB3E73" w:rsidRDefault="00DB3E73" w:rsidP="00DB3E73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BAB56D5" w14:textId="06959DB9" w:rsidR="00DB3E73" w:rsidRPr="00920A44" w:rsidRDefault="00DB3E73" w:rsidP="00160E1E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69C74A7B" w14:textId="659FED8F" w:rsidR="00CA5E45" w:rsidRDefault="00920A44" w:rsidP="001C7E51">
      <w:pPr>
        <w:pStyle w:val="a3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输入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a, b, c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，输出一元二次方程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ax</w:t>
      </w: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^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2+bx+c=0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的解（求平方根可用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 xml:space="preserve"> </w:t>
      </w:r>
      <w:proofErr w:type="spellStart"/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Math.sqrt</w:t>
      </w:r>
      <w:proofErr w:type="spellEnd"/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()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）</w:t>
      </w:r>
      <w:r w:rsidR="001C7E51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，</w:t>
      </w:r>
      <w:r w:rsidR="005A6C7A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将方程解的情况输出到同目录下的</w:t>
      </w:r>
      <w:r w:rsidR="005A6C7A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txt</w:t>
      </w:r>
      <w:r w:rsidR="005A6C7A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文件中</w:t>
      </w:r>
      <w:r w:rsidRPr="00920A44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。</w:t>
      </w:r>
    </w:p>
    <w:p w14:paraId="57A849B4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6E205D53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java.io.*;</w:t>
      </w:r>
    </w:p>
    <w:p w14:paraId="6AA9184F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io.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41682E9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1EA91A49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1 {</w:t>
      </w:r>
    </w:p>
    <w:p w14:paraId="58621CE3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6FB1D69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AA42308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5E0B43B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486F42D4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doubl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6F63A18B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C394C3A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sca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1D2E3B4B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請輸入方程系數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a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提示</w:t>
      </w:r>
    </w:p>
    <w:p w14:paraId="11A56725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一行输入并获取整数</w:t>
      </w:r>
    </w:p>
    <w:p w14:paraId="1172A114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請輸入方程系數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b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提示</w:t>
      </w:r>
    </w:p>
    <w:p w14:paraId="759A3D4D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一行输入并获取整数</w:t>
      </w:r>
    </w:p>
    <w:p w14:paraId="392EA64A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請輸入方程系數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c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提示</w:t>
      </w:r>
    </w:p>
    <w:p w14:paraId="4DAE2D57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一行输入并获取整数</w:t>
      </w:r>
    </w:p>
    <w:p w14:paraId="2E0E2EE2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71296A7E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-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4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/ (2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CE74E2C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(-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Math.</w:t>
      </w:r>
      <w:r>
        <w:rPr>
          <w:rFonts w:ascii="Courier New" w:hAnsi="Courier New" w:cs="Courier New"/>
          <w:i/>
          <w:iCs/>
          <w:color w:val="000000"/>
          <w:kern w:val="0"/>
          <w:sz w:val="20"/>
          <w:szCs w:val="20"/>
        </w:rPr>
        <w:t>sqr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b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- 4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) / (2 *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a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0AEC521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x1=%.2f x2=%.2f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3BCD3FFB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1C547A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try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{</w:t>
      </w:r>
    </w:p>
    <w:p w14:paraId="75E1B36B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wri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FileWrit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Solution.txt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开文件</w:t>
      </w:r>
    </w:p>
    <w:p w14:paraId="6EAD0DAC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wri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writ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x1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1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x2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是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+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x2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7FF27EC9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writ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clos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关闭文件</w:t>
      </w:r>
    </w:p>
    <w:p w14:paraId="14F6D63D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lastRenderedPageBreak/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atch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IOException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C85A751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StackTrac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0E70C15E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6B6FF0E" w14:textId="77777777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已寫入文件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Solution.txt'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52BE98DB" w14:textId="330D7E2C" w:rsidR="00B267E9" w:rsidRDefault="00B267E9" w:rsidP="00B267E9">
      <w:pPr>
        <w:autoSpaceDE w:val="0"/>
        <w:autoSpaceDN w:val="0"/>
        <w:adjustRightInd w:val="0"/>
        <w:jc w:val="left"/>
        <w:rPr>
          <w:rFonts w:ascii="Courier New" w:hAnsi="Courier New" w:cs="Courier New" w:hint="eastAsia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8729519" w14:textId="256F4E63" w:rsidR="00160E1E" w:rsidRPr="002F6BE1" w:rsidRDefault="00B267E9" w:rsidP="007113AC">
      <w:pPr>
        <w:pStyle w:val="a3"/>
        <w:widowControl/>
        <w:shd w:val="clear" w:color="auto" w:fill="FFFFFF"/>
        <w:spacing w:beforeLines="50" w:before="156" w:afterLines="50" w:after="156" w:line="360" w:lineRule="auto"/>
        <w:ind w:left="420" w:firstLineChars="0" w:firstLine="0"/>
        <w:jc w:val="left"/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1D8133F7" w14:textId="77777777" w:rsidR="00AE1F37" w:rsidRPr="00AE1F37" w:rsidRDefault="00AE1F37" w:rsidP="00162E7E">
      <w:pPr>
        <w:pStyle w:val="a3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AE1F37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编写一个接受句子的程序，并计算大写字母和小写字母的数量。</w:t>
      </w:r>
    </w:p>
    <w:p w14:paraId="00B35810" w14:textId="77777777" w:rsidR="00AE1F37" w:rsidRPr="00D43AAE" w:rsidRDefault="00AE1F37" w:rsidP="00D43AAE">
      <w:pPr>
        <w:pStyle w:val="a3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>假设为程序提供了以下输入：</w:t>
      </w:r>
    </w:p>
    <w:p w14:paraId="7B45FC4E" w14:textId="77777777" w:rsidR="00AE1F37" w:rsidRPr="00D43AAE" w:rsidRDefault="00AE1F37" w:rsidP="00D43AAE">
      <w:pPr>
        <w:pStyle w:val="a3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SimSun" w:hAnsi="Helvetica" w:cs="SimSun"/>
          <w:color w:val="333333"/>
          <w:spacing w:val="3"/>
          <w:kern w:val="0"/>
          <w:sz w:val="22"/>
          <w:szCs w:val="24"/>
        </w:rPr>
        <w:t>Hello world!</w:t>
      </w:r>
    </w:p>
    <w:p w14:paraId="46ED39C4" w14:textId="77777777" w:rsidR="00AE1F37" w:rsidRPr="00D43AAE" w:rsidRDefault="00AE1F37" w:rsidP="00D43AAE">
      <w:pPr>
        <w:pStyle w:val="a3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>输出：</w:t>
      </w:r>
    </w:p>
    <w:p w14:paraId="15CDFC22" w14:textId="77777777" w:rsidR="00AE1F37" w:rsidRPr="00D43AAE" w:rsidRDefault="00AE1F37" w:rsidP="00D43AAE">
      <w:pPr>
        <w:pStyle w:val="a3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>大写字母</w:t>
      </w: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 xml:space="preserve"> 1</w:t>
      </w: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>个</w:t>
      </w:r>
    </w:p>
    <w:p w14:paraId="1A4E555B" w14:textId="77777777" w:rsidR="00AE1F37" w:rsidRDefault="00AE1F37" w:rsidP="00D43AAE">
      <w:pPr>
        <w:pStyle w:val="a3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SimSun" w:hAnsi="Helvetica" w:cs="SimSun"/>
          <w:color w:val="333333"/>
          <w:spacing w:val="3"/>
          <w:kern w:val="0"/>
          <w:sz w:val="22"/>
          <w:szCs w:val="24"/>
        </w:rPr>
      </w:pP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>小写字母</w:t>
      </w: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 xml:space="preserve"> 9</w:t>
      </w:r>
      <w:r w:rsidRPr="00D43AAE"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  <w:t>个</w:t>
      </w:r>
    </w:p>
    <w:p w14:paraId="07D10109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mpor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java.util.Sca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;</w:t>
      </w:r>
    </w:p>
    <w:p w14:paraId="78215AFB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32AC4F89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lass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Ex1 {</w:t>
      </w:r>
    </w:p>
    <w:p w14:paraId="17741A75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5C27AC41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publ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static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void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main(String[]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args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79082AD4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95FF276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0E584FE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002BBBE0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n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</w:t>
      </w:r>
    </w:p>
    <w:p w14:paraId="28D32B50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canner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  <w:u w:val="single"/>
        </w:rPr>
        <w:t>scanner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ne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Scanner(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in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创建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对象</w:t>
      </w:r>
    </w:p>
    <w:p w14:paraId="48315E1C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請輸入一段英文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: 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打印提示</w:t>
      </w:r>
    </w:p>
    <w:p w14:paraId="28F43589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String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ente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canne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nextLine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>读取一行输入并获取字符串</w:t>
      </w:r>
    </w:p>
    <w:p w14:paraId="3BB688AF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cha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[]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nte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toCharArray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);</w:t>
      </w:r>
    </w:p>
    <w:p w14:paraId="64A67917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61804730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fo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= 0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lt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sentenc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length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(); 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++) {</w:t>
      </w:r>
    </w:p>
    <w:p w14:paraId="1137E27E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lt;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27F8BE63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14:paraId="0CACA1CD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 xml:space="preserve">}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else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</w:t>
      </w:r>
      <w:r>
        <w:rPr>
          <w:rFonts w:ascii="Courier New" w:hAnsi="Courier New" w:cs="Courier New"/>
          <w:b/>
          <w:bCs/>
          <w:color w:val="7F0055"/>
          <w:kern w:val="0"/>
          <w:sz w:val="20"/>
          <w:szCs w:val="20"/>
        </w:rPr>
        <w:t>if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(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gt;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a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 &amp;&amp;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str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[</w:t>
      </w:r>
      <w:proofErr w:type="spellStart"/>
      <w:r>
        <w:rPr>
          <w:rFonts w:ascii="Courier New" w:hAnsi="Courier New" w:cs="Courier New"/>
          <w:color w:val="6A3E3E"/>
          <w:kern w:val="0"/>
          <w:sz w:val="20"/>
          <w:szCs w:val="20"/>
        </w:rPr>
        <w:t>i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] &lt;= 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'z'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 {</w:t>
      </w:r>
    </w:p>
    <w:p w14:paraId="55C7F409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++;</w:t>
      </w:r>
    </w:p>
    <w:p w14:paraId="72E9F0CE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13C8127D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7D79FE6D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</w:p>
    <w:p w14:paraId="4C22A491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proofErr w:type="spellStart"/>
      <w:r>
        <w:rPr>
          <w:rFonts w:ascii="Courier New" w:hAnsi="Courier New" w:cs="Courier New"/>
          <w:color w:val="000000"/>
          <w:kern w:val="0"/>
          <w:sz w:val="20"/>
          <w:szCs w:val="20"/>
        </w:rPr>
        <w:t>System.</w:t>
      </w:r>
      <w:r>
        <w:rPr>
          <w:rFonts w:ascii="Courier New" w:hAnsi="Courier New" w:cs="Courier New"/>
          <w:b/>
          <w:bCs/>
          <w:i/>
          <w:iCs/>
          <w:color w:val="0000C0"/>
          <w:kern w:val="0"/>
          <w:sz w:val="20"/>
          <w:szCs w:val="20"/>
        </w:rPr>
        <w:t>out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.printf</w:t>
      </w:r>
      <w:proofErr w:type="spellEnd"/>
      <w:r>
        <w:rPr>
          <w:rFonts w:ascii="Courier New" w:hAnsi="Courier New" w:cs="Courier New"/>
          <w:color w:val="000000"/>
          <w:kern w:val="0"/>
          <w:sz w:val="20"/>
          <w:szCs w:val="20"/>
        </w:rPr>
        <w:t>(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"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大寫字母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n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小寫字母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%d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個</w:t>
      </w:r>
      <w:r>
        <w:rPr>
          <w:rFonts w:ascii="Courier New" w:hAnsi="Courier New" w:cs="Courier New"/>
          <w:color w:val="2A00FF"/>
          <w:kern w:val="0"/>
          <w:sz w:val="20"/>
          <w:szCs w:val="20"/>
        </w:rPr>
        <w:t>\n"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up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 xml:space="preserve">, </w:t>
      </w:r>
      <w:r>
        <w:rPr>
          <w:rFonts w:ascii="Courier New" w:hAnsi="Courier New" w:cs="Courier New"/>
          <w:color w:val="6A3E3E"/>
          <w:kern w:val="0"/>
          <w:sz w:val="20"/>
          <w:szCs w:val="20"/>
        </w:rPr>
        <w:t>low</w:t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>);</w:t>
      </w:r>
    </w:p>
    <w:p w14:paraId="68102A03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</w:r>
      <w:r>
        <w:rPr>
          <w:rFonts w:ascii="Courier New" w:hAnsi="Courier New" w:cs="Courier New"/>
          <w:color w:val="3F7F5F"/>
          <w:kern w:val="0"/>
          <w:sz w:val="20"/>
          <w:szCs w:val="20"/>
        </w:rPr>
        <w:t xml:space="preserve">// </w:t>
      </w:r>
      <w:proofErr w:type="spellStart"/>
      <w:r>
        <w:rPr>
          <w:rFonts w:ascii="Courier New" w:hAnsi="Courier New" w:cs="Courier New"/>
          <w:color w:val="3F7F5F"/>
          <w:kern w:val="0"/>
          <w:sz w:val="20"/>
          <w:szCs w:val="20"/>
        </w:rPr>
        <w:t>System.out.print</w:t>
      </w:r>
      <w:proofErr w:type="spellEnd"/>
      <w:r>
        <w:rPr>
          <w:rFonts w:ascii="Courier New" w:hAnsi="Courier New" w:cs="Courier New"/>
          <w:color w:val="3F7F5F"/>
          <w:kern w:val="0"/>
          <w:sz w:val="20"/>
          <w:szCs w:val="20"/>
        </w:rPr>
        <w:t>(sentence);</w:t>
      </w:r>
    </w:p>
    <w:p w14:paraId="4F289F0A" w14:textId="77777777" w:rsidR="005B3972" w:rsidRDefault="005B3972" w:rsidP="005B3972">
      <w:pPr>
        <w:autoSpaceDE w:val="0"/>
        <w:autoSpaceDN w:val="0"/>
        <w:adjustRightInd w:val="0"/>
        <w:jc w:val="left"/>
        <w:rPr>
          <w:rFonts w:ascii="Courier New" w:hAnsi="Courier New" w:cs="Courier New"/>
          <w:kern w:val="0"/>
          <w:sz w:val="20"/>
          <w:szCs w:val="20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ab/>
        <w:t>}</w:t>
      </w:r>
    </w:p>
    <w:p w14:paraId="01488F84" w14:textId="646A1653" w:rsidR="005B3972" w:rsidRDefault="005B3972" w:rsidP="005B3972">
      <w:pPr>
        <w:pStyle w:val="a3"/>
        <w:widowControl/>
        <w:shd w:val="clear" w:color="auto" w:fill="FFFFFF"/>
        <w:spacing w:beforeLines="50" w:before="156" w:afterLines="50" w:after="156"/>
        <w:ind w:left="420" w:firstLineChars="0" w:firstLine="0"/>
        <w:jc w:val="left"/>
        <w:rPr>
          <w:rFonts w:ascii="Helvetica" w:eastAsia="SimSun" w:hAnsi="Helvetica" w:cs="SimSun" w:hint="eastAsia"/>
          <w:color w:val="333333"/>
          <w:spacing w:val="3"/>
          <w:kern w:val="0"/>
          <w:sz w:val="22"/>
          <w:szCs w:val="24"/>
        </w:rPr>
      </w:pPr>
      <w:r>
        <w:rPr>
          <w:rFonts w:ascii="Courier New" w:hAnsi="Courier New" w:cs="Courier New"/>
          <w:color w:val="000000"/>
          <w:kern w:val="0"/>
          <w:sz w:val="20"/>
          <w:szCs w:val="20"/>
        </w:rPr>
        <w:t>}</w:t>
      </w:r>
    </w:p>
    <w:p w14:paraId="48475FEF" w14:textId="77777777" w:rsidR="0040624C" w:rsidRDefault="0040624C" w:rsidP="003652E0">
      <w:pPr>
        <w:widowControl/>
        <w:shd w:val="clear" w:color="auto" w:fill="FFFFFF"/>
        <w:spacing w:beforeLines="50" w:before="156" w:afterLines="50" w:after="156" w:line="360" w:lineRule="auto"/>
        <w:jc w:val="left"/>
        <w:rPr>
          <w:b/>
          <w:sz w:val="28"/>
        </w:rPr>
      </w:pPr>
      <w:r>
        <w:rPr>
          <w:rFonts w:hint="eastAsia"/>
          <w:b/>
          <w:sz w:val="28"/>
        </w:rPr>
        <w:lastRenderedPageBreak/>
        <w:t>实践应用</w:t>
      </w:r>
      <w:r w:rsidR="003652E0">
        <w:rPr>
          <w:rFonts w:hint="eastAsia"/>
          <w:b/>
          <w:sz w:val="28"/>
        </w:rPr>
        <w:t>（选做）</w:t>
      </w:r>
    </w:p>
    <w:p w14:paraId="75383C0C" w14:textId="77777777" w:rsidR="00657337" w:rsidRPr="00771249" w:rsidRDefault="00657337" w:rsidP="00162E7E">
      <w:pPr>
        <w:pStyle w:val="a3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 w:rsidRPr="0077124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网站要求用户输入用户名和密码进行注册。编写程序以检查用户输入的密码的有效性</w:t>
      </w:r>
      <w:r w:rsidR="0077124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，输出密码是否符合要求，若不符合要求，还应同时输出为何不符合要求</w:t>
      </w:r>
      <w:r w:rsidRPr="00771249">
        <w:rPr>
          <w:rFonts w:ascii="Helvetica" w:eastAsia="SimSun" w:hAnsi="Helvetica" w:cs="SimSun" w:hint="eastAsia"/>
          <w:color w:val="333333"/>
          <w:spacing w:val="3"/>
          <w:kern w:val="0"/>
          <w:sz w:val="24"/>
          <w:szCs w:val="24"/>
        </w:rPr>
        <w:t>。以下是检查密码的标准：</w:t>
      </w:r>
    </w:p>
    <w:p w14:paraId="09648B9A" w14:textId="77777777" w:rsidR="00657337" w:rsidRPr="00AB0BCF" w:rsidRDefault="00771249" w:rsidP="00AB0BCF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至少有一个小写字母</w:t>
      </w:r>
    </w:p>
    <w:p w14:paraId="714C5481" w14:textId="77777777" w:rsidR="00657337" w:rsidRPr="00AB0BCF" w:rsidRDefault="00771249" w:rsidP="00AB0BCF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至少有一个数字</w:t>
      </w:r>
    </w:p>
    <w:p w14:paraId="1852D699" w14:textId="77777777" w:rsidR="00657337" w:rsidRPr="00AB0BCF" w:rsidRDefault="00771249" w:rsidP="00AB0BCF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至少有一个大写字母</w:t>
      </w:r>
    </w:p>
    <w:p w14:paraId="3CFF5744" w14:textId="77777777" w:rsidR="00657337" w:rsidRPr="00AB0BCF" w:rsidRDefault="00771249" w:rsidP="00AB0BCF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至少有一个“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@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#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SimSun" w:hAnsi="Helvetica" w:cs="SimSun"/>
          <w:color w:val="333333"/>
          <w:spacing w:val="3"/>
          <w:kern w:val="0"/>
          <w:szCs w:val="24"/>
        </w:rPr>
        <w:t>$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SimSun" w:hAnsi="Helvetica" w:cs="SimSun"/>
          <w:color w:val="333333"/>
          <w:spacing w:val="3"/>
          <w:kern w:val="0"/>
          <w:szCs w:val="24"/>
        </w:rPr>
        <w:t>%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、</w:t>
      </w:r>
      <w:r w:rsidRPr="00AB0BCF">
        <w:rPr>
          <w:rFonts w:ascii="Helvetica" w:eastAsia="SimSun" w:hAnsi="Helvetica" w:cs="SimSun"/>
          <w:color w:val="333333"/>
          <w:spacing w:val="3"/>
          <w:kern w:val="0"/>
          <w:szCs w:val="24"/>
        </w:rPr>
        <w:t>&amp;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”字符</w:t>
      </w:r>
    </w:p>
    <w:p w14:paraId="2AC3A193" w14:textId="77777777" w:rsidR="00657337" w:rsidRPr="00AB0BCF" w:rsidRDefault="00657337" w:rsidP="00AB0BCF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密码</w:t>
      </w:r>
      <w:r w:rsidR="00771249"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的最小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长度：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6</w:t>
      </w:r>
    </w:p>
    <w:p w14:paraId="2E1A3E06" w14:textId="77777777" w:rsidR="00657337" w:rsidRPr="00AB0BCF" w:rsidRDefault="00657337" w:rsidP="00AB0BCF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密码的最大长度：</w:t>
      </w:r>
      <w:r w:rsidRPr="00AB0BC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12</w:t>
      </w:r>
    </w:p>
    <w:p w14:paraId="3FCA39CE" w14:textId="77777777" w:rsidR="00C82F2C" w:rsidRPr="00930A7E" w:rsidRDefault="00B0446D" w:rsidP="00162E7E">
      <w:pPr>
        <w:pStyle w:val="a3"/>
        <w:widowControl/>
        <w:numPr>
          <w:ilvl w:val="0"/>
          <w:numId w:val="19"/>
        </w:numPr>
        <w:shd w:val="clear" w:color="auto" w:fill="FFFFFF"/>
        <w:spacing w:beforeLines="50" w:before="156" w:afterLines="50" w:after="156" w:line="360" w:lineRule="auto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</w:pPr>
      <w:r>
        <w:rPr>
          <w:rFonts w:ascii="Helvetica" w:eastAsia="SimSun" w:hAnsi="Helvetica" w:cs="SimSun"/>
          <w:color w:val="333333"/>
          <w:spacing w:val="3"/>
          <w:kern w:val="0"/>
          <w:sz w:val="24"/>
          <w:szCs w:val="24"/>
        </w:rPr>
        <w:t>双色球选购：</w:t>
      </w:r>
    </w:p>
    <w:p w14:paraId="4C187491" w14:textId="77777777" w:rsidR="003807DF" w:rsidRPr="003807DF" w:rsidRDefault="003807DF" w:rsidP="003807DF">
      <w:pPr>
        <w:widowControl/>
        <w:shd w:val="clear" w:color="auto" w:fill="FFFFFF"/>
        <w:spacing w:after="204"/>
        <w:ind w:firstLine="42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3807DF">
        <w:rPr>
          <w:rFonts w:ascii="Helvetica" w:eastAsia="SimSun" w:hAnsi="Helvetica" w:cs="SimSun"/>
          <w:color w:val="333333"/>
          <w:spacing w:val="3"/>
          <w:kern w:val="0"/>
          <w:szCs w:val="24"/>
        </w:rPr>
        <w:t>需求</w:t>
      </w:r>
      <w:r w:rsidR="00525E15">
        <w:rPr>
          <w:rFonts w:ascii="Helvetica" w:eastAsia="SimSun" w:hAnsi="Helvetica" w:cs="SimSun"/>
          <w:color w:val="333333"/>
          <w:spacing w:val="3"/>
          <w:kern w:val="0"/>
          <w:szCs w:val="24"/>
        </w:rPr>
        <w:t>描述</w:t>
      </w:r>
      <w:r w:rsidRPr="003807DF">
        <w:rPr>
          <w:rFonts w:ascii="Helvetica" w:eastAsia="SimSun" w:hAnsi="Helvetica" w:cs="SimSun"/>
          <w:color w:val="333333"/>
          <w:spacing w:val="3"/>
          <w:kern w:val="0"/>
          <w:szCs w:val="24"/>
        </w:rPr>
        <w:t>：</w:t>
      </w:r>
    </w:p>
    <w:p w14:paraId="613CCB9F" w14:textId="77777777" w:rsidR="007369EE" w:rsidRPr="003807DF" w:rsidRDefault="007369EE" w:rsidP="00516FA2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双色球（假设一共八个球，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6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个红球，球号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1-32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、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2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个蓝球，球号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1-16</w:t>
      </w: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）</w:t>
      </w:r>
    </w:p>
    <w:p w14:paraId="745C70A5" w14:textId="77777777" w:rsidR="007369EE" w:rsidRPr="003807DF" w:rsidRDefault="007369EE" w:rsidP="00516FA2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确保用户不能重复选择，不能超出范围</w:t>
      </w:r>
    </w:p>
    <w:p w14:paraId="195A5AA3" w14:textId="77777777" w:rsidR="007369EE" w:rsidRPr="003807DF" w:rsidRDefault="007369EE" w:rsidP="00516FA2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用户输入有误时有相应的错误提示</w:t>
      </w:r>
    </w:p>
    <w:p w14:paraId="3A53D9E2" w14:textId="686EC537" w:rsidR="007369EE" w:rsidRDefault="007369EE" w:rsidP="00516FA2">
      <w:pPr>
        <w:pStyle w:val="a3"/>
        <w:widowControl/>
        <w:numPr>
          <w:ilvl w:val="0"/>
          <w:numId w:val="15"/>
        </w:numPr>
        <w:shd w:val="clear" w:color="auto" w:fill="FFFFFF"/>
        <w:spacing w:after="204"/>
        <w:ind w:firstLineChars="0"/>
        <w:jc w:val="left"/>
        <w:rPr>
          <w:rFonts w:ascii="Helvetica" w:eastAsia="SimSun" w:hAnsi="Helvetica" w:cs="SimSun"/>
          <w:color w:val="333333"/>
          <w:spacing w:val="3"/>
          <w:kern w:val="0"/>
          <w:szCs w:val="24"/>
        </w:rPr>
      </w:pPr>
      <w:r w:rsidRPr="003807DF">
        <w:rPr>
          <w:rFonts w:ascii="Helvetica" w:eastAsia="SimSun" w:hAnsi="Helvetica" w:cs="SimSun" w:hint="eastAsia"/>
          <w:color w:val="333333"/>
          <w:spacing w:val="3"/>
          <w:kern w:val="0"/>
          <w:szCs w:val="24"/>
        </w:rPr>
        <w:t>最后展示用户选择的双色球的号码</w:t>
      </w:r>
    </w:p>
    <w:sectPr w:rsidR="007369EE" w:rsidSect="00884C0C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4763118" w14:textId="77777777" w:rsidR="00B91D07" w:rsidRDefault="00B91D07" w:rsidP="004175C5">
      <w:r>
        <w:separator/>
      </w:r>
    </w:p>
  </w:endnote>
  <w:endnote w:type="continuationSeparator" w:id="0">
    <w:p w14:paraId="72DEA42C" w14:textId="77777777" w:rsidR="00B91D07" w:rsidRDefault="00B91D07" w:rsidP="004175C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微軟正黑體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D1B6F06" w14:textId="77777777" w:rsidR="00B91D07" w:rsidRDefault="00B91D07" w:rsidP="004175C5">
      <w:r>
        <w:separator/>
      </w:r>
    </w:p>
  </w:footnote>
  <w:footnote w:type="continuationSeparator" w:id="0">
    <w:p w14:paraId="28DAF807" w14:textId="77777777" w:rsidR="00B91D07" w:rsidRDefault="00B91D07" w:rsidP="004175C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4375B4"/>
    <w:multiLevelType w:val="multilevel"/>
    <w:tmpl w:val="A8F079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88472D7"/>
    <w:multiLevelType w:val="multilevel"/>
    <w:tmpl w:val="C91CE1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E511D9"/>
    <w:multiLevelType w:val="hybridMultilevel"/>
    <w:tmpl w:val="A6FA3932"/>
    <w:lvl w:ilvl="0" w:tplc="04090011">
      <w:start w:val="1"/>
      <w:numFmt w:val="decimal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0E27266A"/>
    <w:multiLevelType w:val="multilevel"/>
    <w:tmpl w:val="EE025E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5034D7B"/>
    <w:multiLevelType w:val="multilevel"/>
    <w:tmpl w:val="65643B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4144125"/>
    <w:multiLevelType w:val="multilevel"/>
    <w:tmpl w:val="EC3662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0C941DC"/>
    <w:multiLevelType w:val="hybridMultilevel"/>
    <w:tmpl w:val="D1426A5A"/>
    <w:lvl w:ilvl="0" w:tplc="7DA493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6367188"/>
    <w:multiLevelType w:val="hybridMultilevel"/>
    <w:tmpl w:val="803AA8C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3B0F6D68"/>
    <w:multiLevelType w:val="multilevel"/>
    <w:tmpl w:val="EF8EAC7E"/>
    <w:lvl w:ilvl="0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48384BFB"/>
    <w:multiLevelType w:val="hybridMultilevel"/>
    <w:tmpl w:val="2B0E2F88"/>
    <w:lvl w:ilvl="0" w:tplc="7020133C">
      <w:start w:val="1"/>
      <w:numFmt w:val="decimal"/>
      <w:lvlText w:val="%1、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4ED758B5"/>
    <w:multiLevelType w:val="multilevel"/>
    <w:tmpl w:val="B67C2C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961244E"/>
    <w:multiLevelType w:val="multilevel"/>
    <w:tmpl w:val="19205D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5B7730C2"/>
    <w:multiLevelType w:val="multilevel"/>
    <w:tmpl w:val="9FF0477E"/>
    <w:lvl w:ilvl="0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7560"/>
        </w:tabs>
        <w:ind w:left="75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8280"/>
        </w:tabs>
        <w:ind w:left="82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BDF438F"/>
    <w:multiLevelType w:val="multilevel"/>
    <w:tmpl w:val="0038AF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0CB1B4E"/>
    <w:multiLevelType w:val="hybridMultilevel"/>
    <w:tmpl w:val="83002540"/>
    <w:lvl w:ilvl="0" w:tplc="63D8EAA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EC181A66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3C3C3FBE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E766C8F4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F454E428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66347986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B09AA5A8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8B4446B4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C0B679A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B9638A9"/>
    <w:multiLevelType w:val="hybridMultilevel"/>
    <w:tmpl w:val="D1426A5A"/>
    <w:lvl w:ilvl="0" w:tplc="7DA49302">
      <w:start w:val="1"/>
      <w:numFmt w:val="decimal"/>
      <w:lvlText w:val="[%1]"/>
      <w:lvlJc w:val="left"/>
      <w:pPr>
        <w:ind w:left="420" w:hanging="420"/>
      </w:pPr>
      <w:rPr>
        <w:rFonts w:hint="eastAsia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6BA45097"/>
    <w:multiLevelType w:val="multilevel"/>
    <w:tmpl w:val="D0E6AC5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6F0A353C"/>
    <w:multiLevelType w:val="hybridMultilevel"/>
    <w:tmpl w:val="DA72FEC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>
      <w:start w:val="1"/>
      <w:numFmt w:val="lowerRoman"/>
      <w:lvlText w:val="%3."/>
      <w:lvlJc w:val="right"/>
      <w:pPr>
        <w:ind w:left="1260" w:hanging="420"/>
      </w:pPr>
    </w:lvl>
    <w:lvl w:ilvl="3" w:tplc="0409000F">
      <w:start w:val="1"/>
      <w:numFmt w:val="decimal"/>
      <w:lvlText w:val="%4."/>
      <w:lvlJc w:val="left"/>
      <w:pPr>
        <w:ind w:left="1680" w:hanging="420"/>
      </w:pPr>
    </w:lvl>
    <w:lvl w:ilvl="4" w:tplc="04090019">
      <w:start w:val="1"/>
      <w:numFmt w:val="lowerLetter"/>
      <w:lvlText w:val="%5)"/>
      <w:lvlJc w:val="left"/>
      <w:pPr>
        <w:ind w:left="2100" w:hanging="420"/>
      </w:pPr>
    </w:lvl>
    <w:lvl w:ilvl="5" w:tplc="0409001B">
      <w:start w:val="1"/>
      <w:numFmt w:val="lowerRoman"/>
      <w:lvlText w:val="%6."/>
      <w:lvlJc w:val="right"/>
      <w:pPr>
        <w:ind w:left="2520" w:hanging="420"/>
      </w:pPr>
    </w:lvl>
    <w:lvl w:ilvl="6" w:tplc="0409000F">
      <w:start w:val="1"/>
      <w:numFmt w:val="decimal"/>
      <w:lvlText w:val="%7."/>
      <w:lvlJc w:val="left"/>
      <w:pPr>
        <w:ind w:left="2940" w:hanging="420"/>
      </w:pPr>
    </w:lvl>
    <w:lvl w:ilvl="7" w:tplc="04090019">
      <w:start w:val="1"/>
      <w:numFmt w:val="lowerLetter"/>
      <w:lvlText w:val="%8)"/>
      <w:lvlJc w:val="left"/>
      <w:pPr>
        <w:ind w:left="3360" w:hanging="420"/>
      </w:pPr>
    </w:lvl>
    <w:lvl w:ilvl="8" w:tplc="0409001B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783431E9"/>
    <w:multiLevelType w:val="multilevel"/>
    <w:tmpl w:val="0F04703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Roman"/>
      <w:lvlText w:val="%2."/>
      <w:lvlJc w:val="righ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489902804">
    <w:abstractNumId w:val="12"/>
  </w:num>
  <w:num w:numId="2" w16cid:durableId="1611468826">
    <w:abstractNumId w:val="3"/>
  </w:num>
  <w:num w:numId="3" w16cid:durableId="124085408">
    <w:abstractNumId w:val="10"/>
  </w:num>
  <w:num w:numId="4" w16cid:durableId="1767118909">
    <w:abstractNumId w:val="5"/>
  </w:num>
  <w:num w:numId="5" w16cid:durableId="1990204139">
    <w:abstractNumId w:val="13"/>
  </w:num>
  <w:num w:numId="6" w16cid:durableId="2113088057">
    <w:abstractNumId w:val="16"/>
  </w:num>
  <w:num w:numId="7" w16cid:durableId="245849917">
    <w:abstractNumId w:val="1"/>
  </w:num>
  <w:num w:numId="8" w16cid:durableId="555091201">
    <w:abstractNumId w:val="4"/>
  </w:num>
  <w:num w:numId="9" w16cid:durableId="2136439559">
    <w:abstractNumId w:val="0"/>
  </w:num>
  <w:num w:numId="10" w16cid:durableId="1480809905">
    <w:abstractNumId w:val="11"/>
  </w:num>
  <w:num w:numId="11" w16cid:durableId="333343959">
    <w:abstractNumId w:val="18"/>
  </w:num>
  <w:num w:numId="12" w16cid:durableId="363755578">
    <w:abstractNumId w:val="15"/>
  </w:num>
  <w:num w:numId="13" w16cid:durableId="1858040897">
    <w:abstractNumId w:val="9"/>
  </w:num>
  <w:num w:numId="14" w16cid:durableId="1805538457">
    <w:abstractNumId w:val="2"/>
  </w:num>
  <w:num w:numId="15" w16cid:durableId="589851355">
    <w:abstractNumId w:val="7"/>
  </w:num>
  <w:num w:numId="16" w16cid:durableId="74896914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317496816">
    <w:abstractNumId w:val="8"/>
  </w:num>
  <w:num w:numId="18" w16cid:durableId="395931418">
    <w:abstractNumId w:val="14"/>
  </w:num>
  <w:num w:numId="19" w16cid:durableId="1807772836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bordersDoNotSurroundHeader/>
  <w:bordersDoNotSurroundFooter/>
  <w:proofState w:spelling="clean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2775"/>
    <w:rsid w:val="000049A2"/>
    <w:rsid w:val="00010396"/>
    <w:rsid w:val="000177BE"/>
    <w:rsid w:val="0002014E"/>
    <w:rsid w:val="000264B1"/>
    <w:rsid w:val="00033838"/>
    <w:rsid w:val="00044AE8"/>
    <w:rsid w:val="00044D7E"/>
    <w:rsid w:val="000451CC"/>
    <w:rsid w:val="00047D31"/>
    <w:rsid w:val="00053745"/>
    <w:rsid w:val="0005461A"/>
    <w:rsid w:val="00057FF1"/>
    <w:rsid w:val="00083B80"/>
    <w:rsid w:val="00091549"/>
    <w:rsid w:val="000B66D0"/>
    <w:rsid w:val="000B7095"/>
    <w:rsid w:val="000C685F"/>
    <w:rsid w:val="000D7C49"/>
    <w:rsid w:val="000F6855"/>
    <w:rsid w:val="00105A70"/>
    <w:rsid w:val="001065EC"/>
    <w:rsid w:val="0011508C"/>
    <w:rsid w:val="00123FE1"/>
    <w:rsid w:val="00145C13"/>
    <w:rsid w:val="00147241"/>
    <w:rsid w:val="00147D68"/>
    <w:rsid w:val="00151E1A"/>
    <w:rsid w:val="001531B9"/>
    <w:rsid w:val="00160E1E"/>
    <w:rsid w:val="00161917"/>
    <w:rsid w:val="00162E7E"/>
    <w:rsid w:val="00164896"/>
    <w:rsid w:val="00164F91"/>
    <w:rsid w:val="001653E8"/>
    <w:rsid w:val="001729F8"/>
    <w:rsid w:val="00175BE9"/>
    <w:rsid w:val="00176E12"/>
    <w:rsid w:val="00177F6F"/>
    <w:rsid w:val="001902FA"/>
    <w:rsid w:val="001A2CA0"/>
    <w:rsid w:val="001A4E90"/>
    <w:rsid w:val="001A6231"/>
    <w:rsid w:val="001A7D11"/>
    <w:rsid w:val="001B04AD"/>
    <w:rsid w:val="001B40B4"/>
    <w:rsid w:val="001C1E5D"/>
    <w:rsid w:val="001C5B7E"/>
    <w:rsid w:val="001C7E51"/>
    <w:rsid w:val="001E00E3"/>
    <w:rsid w:val="001E1D0A"/>
    <w:rsid w:val="001F26E9"/>
    <w:rsid w:val="001F38D8"/>
    <w:rsid w:val="001F43AC"/>
    <w:rsid w:val="001F4730"/>
    <w:rsid w:val="001F58ED"/>
    <w:rsid w:val="0020186C"/>
    <w:rsid w:val="00206E5C"/>
    <w:rsid w:val="00212619"/>
    <w:rsid w:val="00224E4A"/>
    <w:rsid w:val="00226BF8"/>
    <w:rsid w:val="0023051B"/>
    <w:rsid w:val="002352FA"/>
    <w:rsid w:val="00235A6A"/>
    <w:rsid w:val="00236BE3"/>
    <w:rsid w:val="002408E7"/>
    <w:rsid w:val="00240B5E"/>
    <w:rsid w:val="002468CE"/>
    <w:rsid w:val="0025595C"/>
    <w:rsid w:val="00266E66"/>
    <w:rsid w:val="002972D7"/>
    <w:rsid w:val="00297460"/>
    <w:rsid w:val="002C322A"/>
    <w:rsid w:val="002C433D"/>
    <w:rsid w:val="002D21B1"/>
    <w:rsid w:val="002D79FE"/>
    <w:rsid w:val="002E2361"/>
    <w:rsid w:val="002E415A"/>
    <w:rsid w:val="002E653F"/>
    <w:rsid w:val="002E6A9E"/>
    <w:rsid w:val="002E7614"/>
    <w:rsid w:val="002E7A36"/>
    <w:rsid w:val="002F1B20"/>
    <w:rsid w:val="002F31EB"/>
    <w:rsid w:val="002F6BE1"/>
    <w:rsid w:val="00303F0C"/>
    <w:rsid w:val="00304369"/>
    <w:rsid w:val="003237AE"/>
    <w:rsid w:val="00340B60"/>
    <w:rsid w:val="00356C35"/>
    <w:rsid w:val="003652E0"/>
    <w:rsid w:val="00365986"/>
    <w:rsid w:val="003807DF"/>
    <w:rsid w:val="00382A10"/>
    <w:rsid w:val="00383CB3"/>
    <w:rsid w:val="0038594F"/>
    <w:rsid w:val="003B29EE"/>
    <w:rsid w:val="003B5233"/>
    <w:rsid w:val="003B68F7"/>
    <w:rsid w:val="003D62FE"/>
    <w:rsid w:val="003E02C0"/>
    <w:rsid w:val="003F3925"/>
    <w:rsid w:val="00401517"/>
    <w:rsid w:val="00405B41"/>
    <w:rsid w:val="0040624C"/>
    <w:rsid w:val="00411DC5"/>
    <w:rsid w:val="00411EDE"/>
    <w:rsid w:val="004175C5"/>
    <w:rsid w:val="0042264D"/>
    <w:rsid w:val="00422FB4"/>
    <w:rsid w:val="00424CAC"/>
    <w:rsid w:val="0043114D"/>
    <w:rsid w:val="00435A08"/>
    <w:rsid w:val="0044641F"/>
    <w:rsid w:val="00454DAF"/>
    <w:rsid w:val="004623F3"/>
    <w:rsid w:val="00463360"/>
    <w:rsid w:val="00463D29"/>
    <w:rsid w:val="00466B9A"/>
    <w:rsid w:val="00481C21"/>
    <w:rsid w:val="00491F01"/>
    <w:rsid w:val="004A0406"/>
    <w:rsid w:val="004A3ED6"/>
    <w:rsid w:val="004A5EDD"/>
    <w:rsid w:val="004A6593"/>
    <w:rsid w:val="004B5D8C"/>
    <w:rsid w:val="004B7BB0"/>
    <w:rsid w:val="004D5289"/>
    <w:rsid w:val="004E5402"/>
    <w:rsid w:val="004E5576"/>
    <w:rsid w:val="004E63F1"/>
    <w:rsid w:val="004E76B0"/>
    <w:rsid w:val="00512D61"/>
    <w:rsid w:val="00516CB3"/>
    <w:rsid w:val="00516FA2"/>
    <w:rsid w:val="00525E15"/>
    <w:rsid w:val="00526DC1"/>
    <w:rsid w:val="00532EBC"/>
    <w:rsid w:val="00536CDA"/>
    <w:rsid w:val="0053739C"/>
    <w:rsid w:val="0053746F"/>
    <w:rsid w:val="00556851"/>
    <w:rsid w:val="0055795E"/>
    <w:rsid w:val="00563D82"/>
    <w:rsid w:val="0056608F"/>
    <w:rsid w:val="005762EC"/>
    <w:rsid w:val="00584D07"/>
    <w:rsid w:val="00586CAF"/>
    <w:rsid w:val="00592E06"/>
    <w:rsid w:val="00596E01"/>
    <w:rsid w:val="005A6C7A"/>
    <w:rsid w:val="005B3972"/>
    <w:rsid w:val="005B4E09"/>
    <w:rsid w:val="005C362D"/>
    <w:rsid w:val="005C65EF"/>
    <w:rsid w:val="005C7621"/>
    <w:rsid w:val="005D0E0D"/>
    <w:rsid w:val="005D31C3"/>
    <w:rsid w:val="005D55AB"/>
    <w:rsid w:val="005D7CB6"/>
    <w:rsid w:val="005F3F8D"/>
    <w:rsid w:val="005F6B16"/>
    <w:rsid w:val="005F76E0"/>
    <w:rsid w:val="00602A28"/>
    <w:rsid w:val="00602B73"/>
    <w:rsid w:val="0060421E"/>
    <w:rsid w:val="0061312B"/>
    <w:rsid w:val="0061319F"/>
    <w:rsid w:val="006208C8"/>
    <w:rsid w:val="00625E83"/>
    <w:rsid w:val="006279B2"/>
    <w:rsid w:val="006315ED"/>
    <w:rsid w:val="00637054"/>
    <w:rsid w:val="006436F0"/>
    <w:rsid w:val="00645A2B"/>
    <w:rsid w:val="00645F0D"/>
    <w:rsid w:val="00651669"/>
    <w:rsid w:val="00657337"/>
    <w:rsid w:val="006603B0"/>
    <w:rsid w:val="0066219C"/>
    <w:rsid w:val="00664D66"/>
    <w:rsid w:val="00666834"/>
    <w:rsid w:val="00670D48"/>
    <w:rsid w:val="006752D9"/>
    <w:rsid w:val="006814B7"/>
    <w:rsid w:val="00685032"/>
    <w:rsid w:val="006856C1"/>
    <w:rsid w:val="006857ED"/>
    <w:rsid w:val="00693117"/>
    <w:rsid w:val="006935A2"/>
    <w:rsid w:val="0069630A"/>
    <w:rsid w:val="0069777B"/>
    <w:rsid w:val="006A1F27"/>
    <w:rsid w:val="006C1B7C"/>
    <w:rsid w:val="006D1A17"/>
    <w:rsid w:val="006E6ACC"/>
    <w:rsid w:val="006E7B9A"/>
    <w:rsid w:val="006F1642"/>
    <w:rsid w:val="006F2AF5"/>
    <w:rsid w:val="00705E0F"/>
    <w:rsid w:val="00707FBD"/>
    <w:rsid w:val="007113AC"/>
    <w:rsid w:val="0072174F"/>
    <w:rsid w:val="007265B7"/>
    <w:rsid w:val="0073034D"/>
    <w:rsid w:val="00734AAF"/>
    <w:rsid w:val="007369EE"/>
    <w:rsid w:val="00736F0C"/>
    <w:rsid w:val="00740886"/>
    <w:rsid w:val="00744C34"/>
    <w:rsid w:val="007451D3"/>
    <w:rsid w:val="00755947"/>
    <w:rsid w:val="00757FFB"/>
    <w:rsid w:val="0076409B"/>
    <w:rsid w:val="00766AAB"/>
    <w:rsid w:val="00767007"/>
    <w:rsid w:val="00771249"/>
    <w:rsid w:val="00780C13"/>
    <w:rsid w:val="00785237"/>
    <w:rsid w:val="00791991"/>
    <w:rsid w:val="00793D91"/>
    <w:rsid w:val="007A4A88"/>
    <w:rsid w:val="007A627D"/>
    <w:rsid w:val="007A6450"/>
    <w:rsid w:val="007B4B4E"/>
    <w:rsid w:val="007B6966"/>
    <w:rsid w:val="007C71AD"/>
    <w:rsid w:val="007D097C"/>
    <w:rsid w:val="007D3154"/>
    <w:rsid w:val="007D45F0"/>
    <w:rsid w:val="007D6F90"/>
    <w:rsid w:val="007D7901"/>
    <w:rsid w:val="007E7AA1"/>
    <w:rsid w:val="007F153C"/>
    <w:rsid w:val="007F1CD7"/>
    <w:rsid w:val="00801D66"/>
    <w:rsid w:val="00804D77"/>
    <w:rsid w:val="0082572A"/>
    <w:rsid w:val="0083703C"/>
    <w:rsid w:val="0084267E"/>
    <w:rsid w:val="0084543C"/>
    <w:rsid w:val="008620D2"/>
    <w:rsid w:val="00863FA4"/>
    <w:rsid w:val="0087173F"/>
    <w:rsid w:val="008723CA"/>
    <w:rsid w:val="00876990"/>
    <w:rsid w:val="00882775"/>
    <w:rsid w:val="00884C0C"/>
    <w:rsid w:val="008A0D48"/>
    <w:rsid w:val="008A331B"/>
    <w:rsid w:val="008A5808"/>
    <w:rsid w:val="008A6090"/>
    <w:rsid w:val="008A66A0"/>
    <w:rsid w:val="008B11E1"/>
    <w:rsid w:val="008B2134"/>
    <w:rsid w:val="008B4C90"/>
    <w:rsid w:val="008B6609"/>
    <w:rsid w:val="008B72A3"/>
    <w:rsid w:val="008E17F1"/>
    <w:rsid w:val="008E4920"/>
    <w:rsid w:val="008F24FC"/>
    <w:rsid w:val="008F2F8D"/>
    <w:rsid w:val="008F3F10"/>
    <w:rsid w:val="008F75CD"/>
    <w:rsid w:val="009009B4"/>
    <w:rsid w:val="0090312E"/>
    <w:rsid w:val="009120A4"/>
    <w:rsid w:val="00912F0E"/>
    <w:rsid w:val="0092060F"/>
    <w:rsid w:val="00920A44"/>
    <w:rsid w:val="009215D9"/>
    <w:rsid w:val="00922BAD"/>
    <w:rsid w:val="00924CF6"/>
    <w:rsid w:val="009255AD"/>
    <w:rsid w:val="00930A7E"/>
    <w:rsid w:val="00936FAD"/>
    <w:rsid w:val="009403AB"/>
    <w:rsid w:val="0094093E"/>
    <w:rsid w:val="009455D3"/>
    <w:rsid w:val="009507E4"/>
    <w:rsid w:val="009538EC"/>
    <w:rsid w:val="00957279"/>
    <w:rsid w:val="009729B9"/>
    <w:rsid w:val="009738FC"/>
    <w:rsid w:val="00977800"/>
    <w:rsid w:val="00986DE0"/>
    <w:rsid w:val="009916E6"/>
    <w:rsid w:val="009932C5"/>
    <w:rsid w:val="00993AA3"/>
    <w:rsid w:val="009B5026"/>
    <w:rsid w:val="009C1152"/>
    <w:rsid w:val="009C1C7B"/>
    <w:rsid w:val="009D047A"/>
    <w:rsid w:val="009D2241"/>
    <w:rsid w:val="009D76EC"/>
    <w:rsid w:val="009E7635"/>
    <w:rsid w:val="00A02FD9"/>
    <w:rsid w:val="00A101CC"/>
    <w:rsid w:val="00A179CD"/>
    <w:rsid w:val="00A32421"/>
    <w:rsid w:val="00A40D61"/>
    <w:rsid w:val="00A4754E"/>
    <w:rsid w:val="00A61817"/>
    <w:rsid w:val="00A71974"/>
    <w:rsid w:val="00A71D84"/>
    <w:rsid w:val="00A76019"/>
    <w:rsid w:val="00A83771"/>
    <w:rsid w:val="00A83D01"/>
    <w:rsid w:val="00A92D9C"/>
    <w:rsid w:val="00AA485C"/>
    <w:rsid w:val="00AA59D9"/>
    <w:rsid w:val="00AA6BD7"/>
    <w:rsid w:val="00AB0BCF"/>
    <w:rsid w:val="00AB0D3A"/>
    <w:rsid w:val="00AC2042"/>
    <w:rsid w:val="00AC386C"/>
    <w:rsid w:val="00AC440D"/>
    <w:rsid w:val="00AE1F37"/>
    <w:rsid w:val="00AF1912"/>
    <w:rsid w:val="00B02012"/>
    <w:rsid w:val="00B0446D"/>
    <w:rsid w:val="00B0623C"/>
    <w:rsid w:val="00B14D9C"/>
    <w:rsid w:val="00B218DC"/>
    <w:rsid w:val="00B2297E"/>
    <w:rsid w:val="00B25E8D"/>
    <w:rsid w:val="00B26726"/>
    <w:rsid w:val="00B267E9"/>
    <w:rsid w:val="00B30E4D"/>
    <w:rsid w:val="00B42134"/>
    <w:rsid w:val="00B75843"/>
    <w:rsid w:val="00B82800"/>
    <w:rsid w:val="00B9170D"/>
    <w:rsid w:val="00B91D07"/>
    <w:rsid w:val="00B94CC6"/>
    <w:rsid w:val="00B964EE"/>
    <w:rsid w:val="00B97376"/>
    <w:rsid w:val="00BA0129"/>
    <w:rsid w:val="00BB12B8"/>
    <w:rsid w:val="00BB47F9"/>
    <w:rsid w:val="00BC2A89"/>
    <w:rsid w:val="00BC660B"/>
    <w:rsid w:val="00BD0D76"/>
    <w:rsid w:val="00BD720E"/>
    <w:rsid w:val="00BE14BB"/>
    <w:rsid w:val="00BE1F60"/>
    <w:rsid w:val="00BE3CD4"/>
    <w:rsid w:val="00BF1B0E"/>
    <w:rsid w:val="00BF6074"/>
    <w:rsid w:val="00BF74DF"/>
    <w:rsid w:val="00C0465E"/>
    <w:rsid w:val="00C05A97"/>
    <w:rsid w:val="00C0676A"/>
    <w:rsid w:val="00C21122"/>
    <w:rsid w:val="00C2323F"/>
    <w:rsid w:val="00C25F23"/>
    <w:rsid w:val="00C25FAD"/>
    <w:rsid w:val="00C327E8"/>
    <w:rsid w:val="00C3320A"/>
    <w:rsid w:val="00C40172"/>
    <w:rsid w:val="00C44B53"/>
    <w:rsid w:val="00C504AB"/>
    <w:rsid w:val="00C5110C"/>
    <w:rsid w:val="00C545ED"/>
    <w:rsid w:val="00C60E99"/>
    <w:rsid w:val="00C673F7"/>
    <w:rsid w:val="00C70EC8"/>
    <w:rsid w:val="00C82949"/>
    <w:rsid w:val="00C82F2C"/>
    <w:rsid w:val="00C90A06"/>
    <w:rsid w:val="00C91675"/>
    <w:rsid w:val="00C95781"/>
    <w:rsid w:val="00C9731C"/>
    <w:rsid w:val="00CA5E45"/>
    <w:rsid w:val="00CB239D"/>
    <w:rsid w:val="00CB571B"/>
    <w:rsid w:val="00CB61FC"/>
    <w:rsid w:val="00CB6389"/>
    <w:rsid w:val="00CC26A6"/>
    <w:rsid w:val="00CD1823"/>
    <w:rsid w:val="00CD2F1C"/>
    <w:rsid w:val="00CE221A"/>
    <w:rsid w:val="00CE23CE"/>
    <w:rsid w:val="00CE680C"/>
    <w:rsid w:val="00CF1774"/>
    <w:rsid w:val="00CF2097"/>
    <w:rsid w:val="00CF7874"/>
    <w:rsid w:val="00D049B8"/>
    <w:rsid w:val="00D057DE"/>
    <w:rsid w:val="00D126C5"/>
    <w:rsid w:val="00D22E85"/>
    <w:rsid w:val="00D23C60"/>
    <w:rsid w:val="00D40CE1"/>
    <w:rsid w:val="00D42062"/>
    <w:rsid w:val="00D43AAE"/>
    <w:rsid w:val="00D45650"/>
    <w:rsid w:val="00D504AD"/>
    <w:rsid w:val="00D5666F"/>
    <w:rsid w:val="00D57E6E"/>
    <w:rsid w:val="00D72692"/>
    <w:rsid w:val="00D72847"/>
    <w:rsid w:val="00D731F3"/>
    <w:rsid w:val="00D745AA"/>
    <w:rsid w:val="00D841CF"/>
    <w:rsid w:val="00D875F6"/>
    <w:rsid w:val="00D9009C"/>
    <w:rsid w:val="00D9262F"/>
    <w:rsid w:val="00D92C10"/>
    <w:rsid w:val="00D97D74"/>
    <w:rsid w:val="00DA1F6E"/>
    <w:rsid w:val="00DA6CFA"/>
    <w:rsid w:val="00DA70AB"/>
    <w:rsid w:val="00DB20E1"/>
    <w:rsid w:val="00DB3E73"/>
    <w:rsid w:val="00DC3F57"/>
    <w:rsid w:val="00DC7DB6"/>
    <w:rsid w:val="00DE35D7"/>
    <w:rsid w:val="00DE6BA3"/>
    <w:rsid w:val="00DF0225"/>
    <w:rsid w:val="00DF6524"/>
    <w:rsid w:val="00E04A7E"/>
    <w:rsid w:val="00E17518"/>
    <w:rsid w:val="00E27B9A"/>
    <w:rsid w:val="00E3709F"/>
    <w:rsid w:val="00E37504"/>
    <w:rsid w:val="00E42F36"/>
    <w:rsid w:val="00E44193"/>
    <w:rsid w:val="00E74FD6"/>
    <w:rsid w:val="00E93CB9"/>
    <w:rsid w:val="00E9665D"/>
    <w:rsid w:val="00EA3C1E"/>
    <w:rsid w:val="00EB1029"/>
    <w:rsid w:val="00EB1605"/>
    <w:rsid w:val="00ED7A07"/>
    <w:rsid w:val="00EE1817"/>
    <w:rsid w:val="00EE7174"/>
    <w:rsid w:val="00EE74E9"/>
    <w:rsid w:val="00EE799F"/>
    <w:rsid w:val="00EF1093"/>
    <w:rsid w:val="00EF4F6C"/>
    <w:rsid w:val="00F074AD"/>
    <w:rsid w:val="00F10D50"/>
    <w:rsid w:val="00F1270B"/>
    <w:rsid w:val="00F1751C"/>
    <w:rsid w:val="00F2274A"/>
    <w:rsid w:val="00F25F30"/>
    <w:rsid w:val="00F26B3E"/>
    <w:rsid w:val="00F306FD"/>
    <w:rsid w:val="00F3337C"/>
    <w:rsid w:val="00F366DD"/>
    <w:rsid w:val="00F434A4"/>
    <w:rsid w:val="00F47D09"/>
    <w:rsid w:val="00F54847"/>
    <w:rsid w:val="00F6093F"/>
    <w:rsid w:val="00F66EFD"/>
    <w:rsid w:val="00F805CA"/>
    <w:rsid w:val="00F81FEA"/>
    <w:rsid w:val="00F82B57"/>
    <w:rsid w:val="00F8403F"/>
    <w:rsid w:val="00F87858"/>
    <w:rsid w:val="00FA26DC"/>
    <w:rsid w:val="00FA7C80"/>
    <w:rsid w:val="00FB05F1"/>
    <w:rsid w:val="00FD288B"/>
    <w:rsid w:val="00FE2848"/>
    <w:rsid w:val="00FF0E6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4138D864"/>
  <w15:chartTrackingRefBased/>
  <w15:docId w15:val="{4A7A6D04-0922-47D9-AE17-275308D00B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264B1"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0A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B0623C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link w:val="40"/>
    <w:uiPriority w:val="9"/>
    <w:qFormat/>
    <w:rsid w:val="008A6090"/>
    <w:pPr>
      <w:widowControl/>
      <w:spacing w:before="100" w:beforeAutospacing="1" w:after="100" w:afterAutospacing="1"/>
      <w:jc w:val="left"/>
      <w:outlineLvl w:val="3"/>
    </w:pPr>
    <w:rPr>
      <w:rFonts w:ascii="SimSun" w:eastAsia="SimSun" w:hAnsi="SimSun" w:cs="SimSun"/>
      <w:b/>
      <w:bCs/>
      <w:kern w:val="0"/>
      <w:sz w:val="24"/>
      <w:szCs w:val="24"/>
    </w:rPr>
  </w:style>
  <w:style w:type="paragraph" w:styleId="5">
    <w:name w:val="heading 5"/>
    <w:basedOn w:val="a"/>
    <w:link w:val="50"/>
    <w:uiPriority w:val="9"/>
    <w:qFormat/>
    <w:rsid w:val="008A6090"/>
    <w:pPr>
      <w:widowControl/>
      <w:spacing w:before="100" w:beforeAutospacing="1" w:after="100" w:afterAutospacing="1"/>
      <w:jc w:val="left"/>
      <w:outlineLvl w:val="4"/>
    </w:pPr>
    <w:rPr>
      <w:rFonts w:ascii="SimSun" w:eastAsia="SimSun" w:hAnsi="SimSun" w:cs="SimSun"/>
      <w:b/>
      <w:bCs/>
      <w:kern w:val="0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Web">
    <w:name w:val="Normal (Web)"/>
    <w:basedOn w:val="a"/>
    <w:uiPriority w:val="99"/>
    <w:semiHidden/>
    <w:unhideWhenUsed/>
    <w:rsid w:val="00BE14BB"/>
    <w:pPr>
      <w:widowControl/>
      <w:spacing w:before="100" w:beforeAutospacing="1" w:after="100" w:afterAutospacing="1"/>
      <w:jc w:val="left"/>
    </w:pPr>
    <w:rPr>
      <w:rFonts w:ascii="SimSun" w:eastAsia="SimSun" w:hAnsi="SimSun" w:cs="SimSun"/>
      <w:kern w:val="0"/>
      <w:sz w:val="24"/>
      <w:szCs w:val="24"/>
    </w:rPr>
  </w:style>
  <w:style w:type="character" w:styleId="HTML">
    <w:name w:val="HTML Code"/>
    <w:basedOn w:val="a0"/>
    <w:uiPriority w:val="99"/>
    <w:semiHidden/>
    <w:unhideWhenUsed/>
    <w:rsid w:val="00BE14BB"/>
    <w:rPr>
      <w:rFonts w:ascii="SimSun" w:eastAsia="SimSun" w:hAnsi="SimSun" w:cs="SimSun"/>
      <w:sz w:val="24"/>
      <w:szCs w:val="24"/>
    </w:rPr>
  </w:style>
  <w:style w:type="character" w:customStyle="1" w:styleId="40">
    <w:name w:val="標題 4 字元"/>
    <w:basedOn w:val="a0"/>
    <w:link w:val="4"/>
    <w:uiPriority w:val="9"/>
    <w:rsid w:val="008A6090"/>
    <w:rPr>
      <w:rFonts w:ascii="SimSun" w:eastAsia="SimSun" w:hAnsi="SimSun" w:cs="SimSun"/>
      <w:b/>
      <w:bCs/>
      <w:kern w:val="0"/>
      <w:sz w:val="24"/>
      <w:szCs w:val="24"/>
    </w:rPr>
  </w:style>
  <w:style w:type="character" w:customStyle="1" w:styleId="50">
    <w:name w:val="標題 5 字元"/>
    <w:basedOn w:val="a0"/>
    <w:link w:val="5"/>
    <w:uiPriority w:val="9"/>
    <w:rsid w:val="008A6090"/>
    <w:rPr>
      <w:rFonts w:ascii="SimSun" w:eastAsia="SimSun" w:hAnsi="SimSun" w:cs="SimSun"/>
      <w:b/>
      <w:bCs/>
      <w:kern w:val="0"/>
      <w:sz w:val="20"/>
      <w:szCs w:val="20"/>
    </w:rPr>
  </w:style>
  <w:style w:type="paragraph" w:styleId="HTML0">
    <w:name w:val="HTML Preformatted"/>
    <w:basedOn w:val="a"/>
    <w:link w:val="HTML1"/>
    <w:uiPriority w:val="99"/>
    <w:semiHidden/>
    <w:unhideWhenUsed/>
    <w:rsid w:val="008A6090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SimSun" w:eastAsia="SimSun" w:hAnsi="SimSun" w:cs="SimSun"/>
      <w:kern w:val="0"/>
      <w:sz w:val="24"/>
      <w:szCs w:val="24"/>
    </w:rPr>
  </w:style>
  <w:style w:type="character" w:customStyle="1" w:styleId="HTML1">
    <w:name w:val="HTML 預設格式 字元"/>
    <w:basedOn w:val="a0"/>
    <w:link w:val="HTML0"/>
    <w:uiPriority w:val="99"/>
    <w:semiHidden/>
    <w:rsid w:val="008A6090"/>
    <w:rPr>
      <w:rFonts w:ascii="SimSun" w:eastAsia="SimSun" w:hAnsi="SimSun" w:cs="SimSun"/>
      <w:kern w:val="0"/>
      <w:sz w:val="24"/>
      <w:szCs w:val="24"/>
    </w:rPr>
  </w:style>
  <w:style w:type="paragraph" w:styleId="a3">
    <w:name w:val="List Paragraph"/>
    <w:basedOn w:val="a"/>
    <w:uiPriority w:val="34"/>
    <w:qFormat/>
    <w:rsid w:val="009D76EC"/>
    <w:pPr>
      <w:ind w:firstLineChars="200" w:firstLine="420"/>
    </w:pPr>
  </w:style>
  <w:style w:type="character" w:customStyle="1" w:styleId="30">
    <w:name w:val="標題 3 字元"/>
    <w:basedOn w:val="a0"/>
    <w:link w:val="3"/>
    <w:uiPriority w:val="9"/>
    <w:semiHidden/>
    <w:rsid w:val="00B0623C"/>
    <w:rPr>
      <w:b/>
      <w:bCs/>
      <w:sz w:val="32"/>
      <w:szCs w:val="32"/>
    </w:rPr>
  </w:style>
  <w:style w:type="character" w:styleId="a4">
    <w:name w:val="Strong"/>
    <w:basedOn w:val="a0"/>
    <w:uiPriority w:val="22"/>
    <w:qFormat/>
    <w:rsid w:val="00B0623C"/>
    <w:rPr>
      <w:b/>
      <w:bCs/>
    </w:rPr>
  </w:style>
  <w:style w:type="character" w:styleId="a5">
    <w:name w:val="Hyperlink"/>
    <w:basedOn w:val="a0"/>
    <w:uiPriority w:val="99"/>
    <w:semiHidden/>
    <w:unhideWhenUsed/>
    <w:rsid w:val="0092060F"/>
    <w:rPr>
      <w:color w:val="0000FF"/>
      <w:u w:val="single"/>
    </w:rPr>
  </w:style>
  <w:style w:type="character" w:customStyle="1" w:styleId="10">
    <w:name w:val="標題 1 字元"/>
    <w:basedOn w:val="a0"/>
    <w:link w:val="1"/>
    <w:uiPriority w:val="9"/>
    <w:rsid w:val="009120A4"/>
    <w:rPr>
      <w:b/>
      <w:bCs/>
      <w:kern w:val="44"/>
      <w:sz w:val="44"/>
      <w:szCs w:val="44"/>
    </w:rPr>
  </w:style>
  <w:style w:type="paragraph" w:styleId="a6">
    <w:name w:val="header"/>
    <w:basedOn w:val="a"/>
    <w:link w:val="a7"/>
    <w:uiPriority w:val="99"/>
    <w:unhideWhenUsed/>
    <w:rsid w:val="004175C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7">
    <w:name w:val="頁首 字元"/>
    <w:basedOn w:val="a0"/>
    <w:link w:val="a6"/>
    <w:uiPriority w:val="99"/>
    <w:rsid w:val="004175C5"/>
    <w:rPr>
      <w:sz w:val="18"/>
      <w:szCs w:val="18"/>
    </w:rPr>
  </w:style>
  <w:style w:type="paragraph" w:styleId="a8">
    <w:name w:val="footer"/>
    <w:basedOn w:val="a"/>
    <w:link w:val="a9"/>
    <w:uiPriority w:val="99"/>
    <w:unhideWhenUsed/>
    <w:rsid w:val="004175C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9">
    <w:name w:val="頁尾 字元"/>
    <w:basedOn w:val="a0"/>
    <w:link w:val="a8"/>
    <w:uiPriority w:val="99"/>
    <w:rsid w:val="004175C5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5167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61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86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480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4041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505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6671696">
          <w:marLeft w:val="547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5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599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14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310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918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96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8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236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28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1778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518206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446435529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33908958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912689331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  <w:div w:id="1249923064">
          <w:marLeft w:val="0"/>
          <w:marRight w:val="0"/>
          <w:marTop w:val="36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2A0DE9-EA35-43F8-A73F-5D341782042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67</TotalTime>
  <Pages>5</Pages>
  <Words>504</Words>
  <Characters>2877</Characters>
  <Application>Microsoft Office Word</Application>
  <DocSecurity>0</DocSecurity>
  <Lines>23</Lines>
  <Paragraphs>6</Paragraphs>
  <ScaleCrop>false</ScaleCrop>
  <Company/>
  <LinksUpToDate>false</LinksUpToDate>
  <CharactersWithSpaces>33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s</dc:creator>
  <cp:keywords/>
  <dc:description/>
  <cp:lastModifiedBy>晨聰 吳</cp:lastModifiedBy>
  <cp:revision>249</cp:revision>
  <dcterms:created xsi:type="dcterms:W3CDTF">2021-08-29T08:45:00Z</dcterms:created>
  <dcterms:modified xsi:type="dcterms:W3CDTF">2023-07-03T12:5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c67f2a1deee1282634d3f0d36273ff66e23ad3e41b9dd7e526e8583f7e2c5a5b</vt:lpwstr>
  </property>
</Properties>
</file>